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5E256A">
        <w:rPr>
          <w:rFonts w:eastAsia="Times New Roman" w:cstheme="minorHAnsi"/>
          <w:b/>
          <w:sz w:val="56"/>
          <w:szCs w:val="44"/>
          <w:lang w:eastAsia="pt-BR"/>
        </w:rPr>
        <w:t>02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336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. Colaborador – 02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1 vaga 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7B7F67" w:rsidRPr="008E0512" w:rsidRDefault="00C77FF0" w:rsidP="008E051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  <w:r w:rsidR="007B7F67" w:rsidRPr="008E05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B70CD8" w:rsidRPr="00DD1DD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ldeireiro montador. Colaborador – 22 vagas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>Colaboradores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B37A92" w:rsidRP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ntador de estruturas metálicas. Colaborador – 1 vaga </w:t>
      </w:r>
    </w:p>
    <w:p w:rsidR="00B70CD8" w:rsidRDefault="00B70CD8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B70CD8" w:rsidRDefault="00B70CD8" w:rsidP="0097459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94487E" w:rsidRP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5E6012" w:rsidRPr="005E6012" w:rsidRDefault="005E6012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a – 01vagas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0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>
        <w:rPr>
          <w:rFonts w:eastAsia="Times New Roman" w:cstheme="minorHAnsi"/>
          <w:b/>
          <w:sz w:val="44"/>
          <w:szCs w:val="44"/>
          <w:lang w:eastAsia="pt-BR"/>
        </w:rPr>
        <w:t>industrial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 1</w:t>
      </w:r>
      <w:r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5E6012" w:rsidRPr="005E6012" w:rsidRDefault="00C77FF0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5E6012" w:rsidRDefault="005E601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garantia de qualidade. Colaborador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627678" w:rsidRPr="00627678" w:rsidRDefault="00627678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2C" w:rsidRDefault="0046242C" w:rsidP="004C7382">
      <w:pPr>
        <w:spacing w:after="0" w:line="240" w:lineRule="auto"/>
      </w:pPr>
      <w:r>
        <w:separator/>
      </w:r>
    </w:p>
  </w:endnote>
  <w:endnote w:type="continuationSeparator" w:id="0">
    <w:p w:rsidR="0046242C" w:rsidRDefault="0046242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2C" w:rsidRDefault="0046242C" w:rsidP="004C7382">
      <w:pPr>
        <w:spacing w:after="0" w:line="240" w:lineRule="auto"/>
      </w:pPr>
      <w:r>
        <w:separator/>
      </w:r>
    </w:p>
  </w:footnote>
  <w:footnote w:type="continuationSeparator" w:id="0">
    <w:p w:rsidR="0046242C" w:rsidRDefault="0046242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366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0F0F-5E62-4318-9311-BFB32BE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9</TotalTime>
  <Pages>4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95</cp:revision>
  <cp:lastPrinted>2025-10-01T18:39:00Z</cp:lastPrinted>
  <dcterms:created xsi:type="dcterms:W3CDTF">2025-01-13T18:01:00Z</dcterms:created>
  <dcterms:modified xsi:type="dcterms:W3CDTF">2025-10-01T18:53:00Z</dcterms:modified>
</cp:coreProperties>
</file>